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58" w:rsidRDefault="00D86D58"/>
    <w:p w:rsidR="00D86D58" w:rsidRDefault="00D86D58"/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B0861" wp14:editId="370D6E72">
                <wp:simplePos x="0" y="0"/>
                <wp:positionH relativeFrom="column">
                  <wp:posOffset>-386715</wp:posOffset>
                </wp:positionH>
                <wp:positionV relativeFrom="paragraph">
                  <wp:posOffset>64770</wp:posOffset>
                </wp:positionV>
                <wp:extent cx="6210300" cy="143256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32560"/>
                        </a:xfrm>
                        <a:prstGeom prst="rect">
                          <a:avLst/>
                        </a:prstGeom>
                        <a:solidFill>
                          <a:srgbClr val="5AD6A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D58" w:rsidRPr="00411C27" w:rsidRDefault="00D86D58" w:rsidP="00D8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411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Муниципальное бюджетное общеобразовательное учреждение средняя общеобразовательная </w:t>
                            </w:r>
                            <w:proofErr w:type="gramStart"/>
                            <w:r w:rsidRPr="00411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шко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1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№</w:t>
                            </w:r>
                            <w:proofErr w:type="gramEnd"/>
                            <w:r w:rsidRPr="00411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24 имени генерала Н. Н. Раевского муниципального образования город Новороссий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B0861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-30.45pt;margin-top:5.1pt;width:489pt;height:1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" fillcolor="#5ad6a1" stroked="f" strokeweight=".5pt">
                <v:textbox>
                  <w:txbxContent>
                    <w:p w:rsidR="00D86D58" w:rsidRPr="00411C27" w:rsidRDefault="00D86D58" w:rsidP="00D86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411C2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Муниципальное бюджетное общеобразовательное учреждение средняя общеобразовательная </w:t>
                      </w:r>
                      <w:proofErr w:type="gramStart"/>
                      <w:r w:rsidRPr="00411C2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школ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411C2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№</w:t>
                      </w:r>
                      <w:proofErr w:type="gramEnd"/>
                      <w:r w:rsidRPr="00411C2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24 имени генерала Н. Н. Раевского муниципального образования город Новороссий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2D2F9" wp14:editId="19745FD8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385560" cy="1600200"/>
                <wp:effectExtent l="0" t="0" r="1524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600200"/>
                        </a:xfrm>
                        <a:prstGeom prst="rect">
                          <a:avLst/>
                        </a:prstGeom>
                        <a:solidFill>
                          <a:srgbClr val="5AD6A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9963" id="Прямоугольник 28" o:spid="_x0000_s1026" style="position:absolute;margin-left:451.6pt;margin-top:-.45pt;width:502.8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" fillcolor="#5ad6a1" strokecolor="#41719c" strokeweight="1pt">
                <w10:wrap anchorx="margin"/>
              </v:rect>
            </w:pict>
          </mc:Fallback>
        </mc:AlternateContent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8D9C97" wp14:editId="73BD0C64">
            <wp:extent cx="5940425" cy="667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8" w:rsidRDefault="00D86D58" w:rsidP="00D8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9159BB" wp14:editId="012C2917">
            <wp:extent cx="421957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30F5C7" wp14:editId="6F51A364">
            <wp:extent cx="5940425" cy="1087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A949B3E" wp14:editId="621477DB">
            <wp:extent cx="5607845" cy="4701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188" cy="47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700B3" wp14:editId="2CF29B56">
                <wp:simplePos x="0" y="0"/>
                <wp:positionH relativeFrom="column">
                  <wp:posOffset>238125</wp:posOffset>
                </wp:positionH>
                <wp:positionV relativeFrom="paragraph">
                  <wp:posOffset>121285</wp:posOffset>
                </wp:positionV>
                <wp:extent cx="5257800" cy="784860"/>
                <wp:effectExtent l="0" t="0" r="19050" b="152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84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D58" w:rsidRPr="00E0083D" w:rsidRDefault="00D86D58" w:rsidP="00D86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08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тупень начального общего образования</w:t>
                            </w:r>
                          </w:p>
                          <w:p w:rsidR="00D86D58" w:rsidRPr="00E0083D" w:rsidRDefault="00D86D58" w:rsidP="00D86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08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22 – 2023 учебный год</w:t>
                            </w:r>
                          </w:p>
                          <w:p w:rsidR="00D86D58" w:rsidRPr="00E0083D" w:rsidRDefault="00D86D58" w:rsidP="00D86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08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– 4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700B3" id="Надпись 15" o:spid="_x0000_s1027" type="#_x0000_t202" style="position:absolute;margin-left:18.75pt;margin-top:9.55pt;width:414pt;height:6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86D58" w:rsidRPr="00E0083D" w:rsidRDefault="00D86D58" w:rsidP="00D86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008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тупень начального общего образования</w:t>
                      </w:r>
                    </w:p>
                    <w:p w:rsidR="00D86D58" w:rsidRPr="00E0083D" w:rsidRDefault="00D86D58" w:rsidP="00D86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008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022 – 2023 учебный год</w:t>
                      </w:r>
                    </w:p>
                    <w:p w:rsidR="00D86D58" w:rsidRPr="00E0083D" w:rsidRDefault="00D86D58" w:rsidP="00D86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008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1 – 4 клас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DF094" wp14:editId="4D4362C3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5600700" cy="1013460"/>
                <wp:effectExtent l="0" t="0" r="19050" b="1524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13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A4305" id="Скругленный прямоугольник 14" o:spid="_x0000_s1026" style="position:absolute;margin-left:3.15pt;margin-top:1.75pt;width:441pt;height:7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0BC91" wp14:editId="41BEC577">
                <wp:simplePos x="0" y="0"/>
                <wp:positionH relativeFrom="column">
                  <wp:posOffset>222885</wp:posOffset>
                </wp:positionH>
                <wp:positionV relativeFrom="paragraph">
                  <wp:posOffset>179070</wp:posOffset>
                </wp:positionV>
                <wp:extent cx="579120" cy="1630680"/>
                <wp:effectExtent l="0" t="0" r="30480" b="26670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3068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93F1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5" o:spid="_x0000_s1026" type="#_x0000_t102" style="position:absolute;margin-left:17.55pt;margin-top:14.1pt;width:45.6pt;height:128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" adj="17764,20641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A4850" wp14:editId="75A4F5FB">
                <wp:simplePos x="0" y="0"/>
                <wp:positionH relativeFrom="column">
                  <wp:posOffset>146685</wp:posOffset>
                </wp:positionH>
                <wp:positionV relativeFrom="paragraph">
                  <wp:posOffset>186690</wp:posOffset>
                </wp:positionV>
                <wp:extent cx="640080" cy="2682240"/>
                <wp:effectExtent l="0" t="0" r="45720" b="3810"/>
                <wp:wrapNone/>
                <wp:docPr id="26" name="Выгнутая влево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68224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57D5" id="Выгнутая влево стрелка 26" o:spid="_x0000_s1026" type="#_x0000_t102" style="position:absolute;margin-left:11.55pt;margin-top:14.7pt;width:50.4pt;height:21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" adj="19023,20956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DA4FB" wp14:editId="732F0254">
                <wp:simplePos x="0" y="0"/>
                <wp:positionH relativeFrom="column">
                  <wp:posOffset>131445</wp:posOffset>
                </wp:positionH>
                <wp:positionV relativeFrom="paragraph">
                  <wp:posOffset>163830</wp:posOffset>
                </wp:positionV>
                <wp:extent cx="647700" cy="3756660"/>
                <wp:effectExtent l="0" t="0" r="38100" b="0"/>
                <wp:wrapNone/>
                <wp:docPr id="27" name="Выгнутая вле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5666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5C3E" id="Выгнутая влево стрелка 27" o:spid="_x0000_s1026" type="#_x0000_t102" style="position:absolute;margin-left:10.35pt;margin-top:12.9pt;width:51pt;height:29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" adj="19738,21135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945DA" wp14:editId="6079A76B">
                <wp:simplePos x="0" y="0"/>
                <wp:positionH relativeFrom="column">
                  <wp:posOffset>1068705</wp:posOffset>
                </wp:positionH>
                <wp:positionV relativeFrom="paragraph">
                  <wp:posOffset>1184910</wp:posOffset>
                </wp:positionV>
                <wp:extent cx="3360420" cy="708660"/>
                <wp:effectExtent l="0" t="0" r="11430" b="152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708660"/>
                        </a:xfrm>
                        <a:prstGeom prst="roundRect">
                          <a:avLst/>
                        </a:prstGeom>
                        <a:solidFill>
                          <a:srgbClr val="5B75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158AB" id="Скругленный прямоугольник 19" o:spid="_x0000_s1026" style="position:absolute;margin-left:84.15pt;margin-top:93.3pt;width:264.6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" fillcolor="#5b75d5" strokecolor="#41719c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88B03" wp14:editId="6699D571">
                <wp:simplePos x="0" y="0"/>
                <wp:positionH relativeFrom="column">
                  <wp:posOffset>1251585</wp:posOffset>
                </wp:positionH>
                <wp:positionV relativeFrom="paragraph">
                  <wp:posOffset>1306830</wp:posOffset>
                </wp:positionV>
                <wp:extent cx="3177540" cy="54102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541020"/>
                        </a:xfrm>
                        <a:prstGeom prst="rect">
                          <a:avLst/>
                        </a:prstGeom>
                        <a:solidFill>
                          <a:srgbClr val="5B75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D58" w:rsidRPr="0030488A" w:rsidRDefault="00D86D58" w:rsidP="00D86D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048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Реализация ученических проектов, сетевая НПК школьников «Первые ша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03" id="Надпись 22" o:spid="_x0000_s1028" type="#_x0000_t202" style="position:absolute;margin-left:98.55pt;margin-top:102.9pt;width:250.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" fillcolor="#5b75d5" stroked="f" strokeweight=".5pt">
                <v:textbox>
                  <w:txbxContent>
                    <w:p w:rsidR="00D86D58" w:rsidRPr="0030488A" w:rsidRDefault="00D86D58" w:rsidP="00D86D5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0488A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Реализация ученических проектов, сетевая НПК школьников «Первые шаг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E4AB6" wp14:editId="71A4E8DA">
                <wp:simplePos x="0" y="0"/>
                <wp:positionH relativeFrom="column">
                  <wp:posOffset>1167765</wp:posOffset>
                </wp:positionH>
                <wp:positionV relativeFrom="paragraph">
                  <wp:posOffset>3181350</wp:posOffset>
                </wp:positionV>
                <wp:extent cx="3169920" cy="70866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708660"/>
                        </a:xfrm>
                        <a:prstGeom prst="rect">
                          <a:avLst/>
                        </a:prstGeom>
                        <a:solidFill>
                          <a:srgbClr val="5B75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D58" w:rsidRPr="0030488A" w:rsidRDefault="00D86D58" w:rsidP="00D86D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Проведение классных часов: «Профессии наших мам», «В мире современных профессий» и друг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4AB6" id="Надпись 24" o:spid="_x0000_s1029" type="#_x0000_t202" style="position:absolute;margin-left:91.95pt;margin-top:250.5pt;width:249.6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" fillcolor="#5b75d5" stroked="f" strokeweight=".5pt">
                <v:textbox>
                  <w:txbxContent>
                    <w:p w:rsidR="00D86D58" w:rsidRPr="0030488A" w:rsidRDefault="00D86D58" w:rsidP="00D86D5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Проведение классных часов: «Профессии наших мам», «В мире современных профессий» и друг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5F100" wp14:editId="537B65F0">
                <wp:simplePos x="0" y="0"/>
                <wp:positionH relativeFrom="column">
                  <wp:posOffset>1221105</wp:posOffset>
                </wp:positionH>
                <wp:positionV relativeFrom="paragraph">
                  <wp:posOffset>2396490</wp:posOffset>
                </wp:positionV>
                <wp:extent cx="3169920" cy="3505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50520"/>
                        </a:xfrm>
                        <a:prstGeom prst="rect">
                          <a:avLst/>
                        </a:prstGeom>
                        <a:solidFill>
                          <a:srgbClr val="5B75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D58" w:rsidRPr="0030488A" w:rsidRDefault="00D86D58" w:rsidP="00D86D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Внеурочная деятельность в рамках ФГ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F100" id="Надпись 23" o:spid="_x0000_s1030" type="#_x0000_t202" style="position:absolute;margin-left:96.15pt;margin-top:188.7pt;width:249.6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" fillcolor="#5b75d5" stroked="f" strokeweight=".5pt">
                <v:textbox>
                  <w:txbxContent>
                    <w:p w:rsidR="00D86D58" w:rsidRPr="0030488A" w:rsidRDefault="00D86D58" w:rsidP="00D86D5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Внеурочная деятельность в рамках ФГ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9954" wp14:editId="3EC10FFF">
                <wp:simplePos x="0" y="0"/>
                <wp:positionH relativeFrom="column">
                  <wp:posOffset>1114425</wp:posOffset>
                </wp:positionH>
                <wp:positionV relativeFrom="paragraph">
                  <wp:posOffset>2228850</wp:posOffset>
                </wp:positionV>
                <wp:extent cx="3352800" cy="701040"/>
                <wp:effectExtent l="0" t="0" r="19050" b="2286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01040"/>
                        </a:xfrm>
                        <a:prstGeom prst="roundRect">
                          <a:avLst/>
                        </a:prstGeom>
                        <a:solidFill>
                          <a:srgbClr val="5B75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580F9" id="Скругленный прямоугольник 21" o:spid="_x0000_s1026" style="position:absolute;margin-left:87.75pt;margin-top:175.5pt;width:264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" fillcolor="#5b75d5" strokecolor="#41719c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F735F" wp14:editId="0D49ACCD">
                <wp:simplePos x="0" y="0"/>
                <wp:positionH relativeFrom="column">
                  <wp:posOffset>1129665</wp:posOffset>
                </wp:positionH>
                <wp:positionV relativeFrom="paragraph">
                  <wp:posOffset>3128010</wp:posOffset>
                </wp:positionV>
                <wp:extent cx="3337560" cy="822960"/>
                <wp:effectExtent l="0" t="0" r="15240" b="152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822960"/>
                        </a:xfrm>
                        <a:prstGeom prst="roundRect">
                          <a:avLst/>
                        </a:prstGeom>
                        <a:solidFill>
                          <a:srgbClr val="5B75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72E15" id="Скругленный прямоугольник 20" o:spid="_x0000_s1026" style="position:absolute;margin-left:88.95pt;margin-top:246.3pt;width:262.8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" fillcolor="#5b75d5" strokecolor="#41719c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6EB2B" wp14:editId="1328C164">
                <wp:simplePos x="0" y="0"/>
                <wp:positionH relativeFrom="margin">
                  <wp:posOffset>899795</wp:posOffset>
                </wp:positionH>
                <wp:positionV relativeFrom="paragraph">
                  <wp:posOffset>3585210</wp:posOffset>
                </wp:positionV>
                <wp:extent cx="4000500" cy="457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6999" id="Прямоугольник 18" o:spid="_x0000_s1026" style="position:absolute;margin-left:70.85pt;margin-top:282.3pt;width:31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" fillcolor="window" strokecolor="#2e75b6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FDAF8" wp14:editId="32D01411">
                <wp:simplePos x="0" y="0"/>
                <wp:positionH relativeFrom="column">
                  <wp:posOffset>878205</wp:posOffset>
                </wp:positionH>
                <wp:positionV relativeFrom="paragraph">
                  <wp:posOffset>2564130</wp:posOffset>
                </wp:positionV>
                <wp:extent cx="4000500" cy="457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1894" id="Прямоугольник 17" o:spid="_x0000_s1026" style="position:absolute;margin-left:69.15pt;margin-top:201.9pt;width:3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" fillcolor="window" strokecolor="#2e75b6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E9DF3" wp14:editId="271E61F3">
                <wp:simplePos x="0" y="0"/>
                <wp:positionH relativeFrom="column">
                  <wp:posOffset>847725</wp:posOffset>
                </wp:positionH>
                <wp:positionV relativeFrom="paragraph">
                  <wp:posOffset>1543050</wp:posOffset>
                </wp:positionV>
                <wp:extent cx="400050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908A" id="Прямоугольник 16" o:spid="_x0000_s1026" style="position:absolute;margin-left:66.75pt;margin-top:121.5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" fillcolor="window" strokecolor="#2e75b6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86D58" w:rsidRDefault="00D86D58" w:rsidP="00D86D5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B6A1CE7" wp14:editId="40E3AF72">
            <wp:simplePos x="0" y="0"/>
            <wp:positionH relativeFrom="page">
              <wp:posOffset>1080135</wp:posOffset>
            </wp:positionH>
            <wp:positionV relativeFrom="paragraph">
              <wp:posOffset>357505</wp:posOffset>
            </wp:positionV>
            <wp:extent cx="6092768" cy="6035040"/>
            <wp:effectExtent l="0" t="0" r="3810" b="381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68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p w:rsidR="00D86D58" w:rsidRDefault="00D86D58"/>
    <w:sectPr w:rsidR="00D86D58" w:rsidSect="00CF2A48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1"/>
    <w:rsid w:val="009859E1"/>
    <w:rsid w:val="00CF2A48"/>
    <w:rsid w:val="00D04995"/>
    <w:rsid w:val="00D86D58"/>
    <w:rsid w:val="00F1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C774"/>
  <w15:chartTrackingRefBased/>
  <w15:docId w15:val="{D435DBF3-714F-4600-AB68-7BD931BF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E829-6303-4BEC-B560-575F9DE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14T16:36:00Z</dcterms:created>
  <dcterms:modified xsi:type="dcterms:W3CDTF">2023-02-14T16:38:00Z</dcterms:modified>
</cp:coreProperties>
</file>